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B6" w:rsidRDefault="008C3B9E" w:rsidP="008C3B9E">
      <w:pPr>
        <w:jc w:val="center"/>
        <w:rPr>
          <w:b/>
          <w:sz w:val="32"/>
          <w:szCs w:val="32"/>
          <w:u w:val="single"/>
          <w:lang w:val="en-US"/>
        </w:rPr>
      </w:pPr>
      <w:r w:rsidRPr="008C3B9E">
        <w:rPr>
          <w:b/>
          <w:sz w:val="32"/>
          <w:szCs w:val="32"/>
          <w:u w:val="single"/>
          <w:lang w:val="en-US"/>
        </w:rPr>
        <w:t>TABLES</w:t>
      </w:r>
    </w:p>
    <w:tbl>
      <w:tblPr>
        <w:tblW w:w="0" w:type="auto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1800"/>
        <w:gridCol w:w="1143"/>
        <w:gridCol w:w="1487"/>
        <w:gridCol w:w="1596"/>
        <w:gridCol w:w="2129"/>
      </w:tblGrid>
      <w:tr w:rsidR="008C3B9E" w:rsidTr="008C3B9E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9110" w:type="dxa"/>
            <w:gridSpan w:val="6"/>
          </w:tcPr>
          <w:p w:rsidR="008C3B9E" w:rsidRDefault="008C3B9E" w:rsidP="008C3B9E">
            <w:pPr>
              <w:tabs>
                <w:tab w:val="left" w:pos="1550"/>
              </w:tabs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br/>
              <w:t>IECS COMPUTER EDUCATION</w:t>
            </w:r>
          </w:p>
        </w:tc>
      </w:tr>
      <w:tr w:rsidR="008C3B9E" w:rsidTr="008C3B9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55" w:type="dxa"/>
          <w:wAfter w:w="2129" w:type="dxa"/>
          <w:trHeight w:val="1299"/>
        </w:trPr>
        <w:tc>
          <w:tcPr>
            <w:tcW w:w="2943" w:type="dxa"/>
            <w:gridSpan w:val="2"/>
          </w:tcPr>
          <w:p w:rsidR="008C3B9E" w:rsidRDefault="008C3B9E" w:rsidP="008C3B9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br/>
              <w:t>‘O’ LEVEL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8C3B9E" w:rsidRDefault="008C3B9E" w:rsidP="008C3B9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br/>
              <w:t>‘A’ LEVEL</w:t>
            </w:r>
          </w:p>
        </w:tc>
      </w:tr>
      <w:tr w:rsidR="008C3B9E" w:rsidTr="008C3B9E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2755" w:type="dxa"/>
          <w:wAfter w:w="3725" w:type="dxa"/>
          <w:trHeight w:val="1158"/>
        </w:trPr>
        <w:tc>
          <w:tcPr>
            <w:tcW w:w="2630" w:type="dxa"/>
            <w:gridSpan w:val="2"/>
          </w:tcPr>
          <w:p w:rsidR="008C3B9E" w:rsidRDefault="008C3B9E" w:rsidP="008C3B9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br/>
              <w:t>WEB DESIGNER</w:t>
            </w:r>
          </w:p>
        </w:tc>
      </w:tr>
      <w:tr w:rsidR="008C3B9E" w:rsidTr="008C3B9E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2755" w:type="dxa"/>
          <w:wAfter w:w="3725" w:type="dxa"/>
          <w:trHeight w:val="1252"/>
        </w:trPr>
        <w:tc>
          <w:tcPr>
            <w:tcW w:w="2630" w:type="dxa"/>
            <w:gridSpan w:val="2"/>
          </w:tcPr>
          <w:p w:rsidR="008C3B9E" w:rsidRDefault="008C3B9E" w:rsidP="008C3B9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br/>
              <w:t>COMPUTER TEACHER</w:t>
            </w:r>
          </w:p>
        </w:tc>
      </w:tr>
      <w:tr w:rsidR="008C3B9E" w:rsidTr="008C3B9E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2755" w:type="dxa"/>
          <w:wAfter w:w="3725" w:type="dxa"/>
          <w:trHeight w:val="1252"/>
        </w:trPr>
        <w:tc>
          <w:tcPr>
            <w:tcW w:w="2630" w:type="dxa"/>
            <w:gridSpan w:val="2"/>
          </w:tcPr>
          <w:p w:rsidR="008C3B9E" w:rsidRDefault="008C3B9E" w:rsidP="008C3B9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br/>
              <w:t>PROGRAMMER</w:t>
            </w:r>
          </w:p>
        </w:tc>
      </w:tr>
    </w:tbl>
    <w:p w:rsidR="008C3B9E" w:rsidRDefault="008C3B9E" w:rsidP="008C3B9E">
      <w:pPr>
        <w:jc w:val="center"/>
        <w:rPr>
          <w:sz w:val="32"/>
          <w:szCs w:val="32"/>
          <w:lang w:val="en-US"/>
        </w:rPr>
      </w:pPr>
    </w:p>
    <w:tbl>
      <w:tblPr>
        <w:tblW w:w="9595" w:type="dxa"/>
        <w:tblInd w:w="-3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95"/>
      </w:tblGrid>
      <w:tr w:rsidR="008C3B9E" w:rsidTr="00D96A0B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9595" w:type="dxa"/>
            <w:tcBorders>
              <w:top w:val="single" w:sz="12" w:space="0" w:color="auto"/>
              <w:bottom w:val="single" w:sz="12" w:space="0" w:color="auto"/>
            </w:tcBorders>
          </w:tcPr>
          <w:p w:rsidR="008C3B9E" w:rsidRDefault="008C3B9E" w:rsidP="008C3B9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C5290" wp14:editId="40982A4A">
                      <wp:simplePos x="0" y="0"/>
                      <wp:positionH relativeFrom="column">
                        <wp:posOffset>746208</wp:posOffset>
                      </wp:positionH>
                      <wp:positionV relativeFrom="paragraph">
                        <wp:posOffset>1042974</wp:posOffset>
                      </wp:positionV>
                      <wp:extent cx="0" cy="9939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9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1EAD5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82.1pt" to="58.7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32"/>
                <w:szCs w:val="32"/>
                <w:lang w:val="en-US"/>
              </w:rPr>
              <w:br/>
              <w:t>SOFTWARE</w:t>
            </w:r>
          </w:p>
        </w:tc>
      </w:tr>
    </w:tbl>
    <w:p w:rsidR="00D96A0B" w:rsidRDefault="00D96A0B" w:rsidP="008C3B9E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3D6DA" wp14:editId="11563447">
                <wp:simplePos x="0" y="0"/>
                <wp:positionH relativeFrom="column">
                  <wp:posOffset>4591879</wp:posOffset>
                </wp:positionH>
                <wp:positionV relativeFrom="paragraph">
                  <wp:posOffset>7758</wp:posOffset>
                </wp:positionV>
                <wp:extent cx="9939" cy="725557"/>
                <wp:effectExtent l="0" t="0" r="28575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725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94E7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5pt,.6pt" to="362.3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A7921" wp14:editId="6285C087">
                <wp:simplePos x="0" y="0"/>
                <wp:positionH relativeFrom="column">
                  <wp:posOffset>1183005</wp:posOffset>
                </wp:positionH>
                <wp:positionV relativeFrom="paragraph">
                  <wp:posOffset>7758</wp:posOffset>
                </wp:positionV>
                <wp:extent cx="9939" cy="715618"/>
                <wp:effectExtent l="0" t="0" r="28575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715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2BCF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.6pt" to="93.9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5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442"/>
      </w:tblGrid>
      <w:tr w:rsidR="00D96A0B" w:rsidTr="00D96A0B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3442" w:type="dxa"/>
          </w:tcPr>
          <w:p w:rsidR="00D96A0B" w:rsidRDefault="00D96A0B" w:rsidP="00D96A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66496</wp:posOffset>
                      </wp:positionH>
                      <wp:positionV relativeFrom="paragraph">
                        <wp:posOffset>906311</wp:posOffset>
                      </wp:positionV>
                      <wp:extent cx="9939" cy="377687"/>
                      <wp:effectExtent l="38100" t="0" r="66675" b="6096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" cy="3776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B8CF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84pt;margin-top:71.35pt;width:.8pt;height:2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32"/>
                <w:szCs w:val="32"/>
                <w:lang w:val="en-US"/>
              </w:rPr>
              <w:br/>
              <w:t>APPLICATION</w:t>
            </w:r>
            <w:r>
              <w:rPr>
                <w:sz w:val="32"/>
                <w:szCs w:val="32"/>
                <w:lang w:val="en-US"/>
              </w:rPr>
              <w:br/>
              <w:t>SOFTWARE</w:t>
            </w:r>
          </w:p>
        </w:tc>
      </w:tr>
    </w:tbl>
    <w:tbl>
      <w:tblPr>
        <w:tblpPr w:leftFromText="180" w:rightFromText="180" w:vertAnchor="text" w:horzAnchor="margin" w:tblpY="5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475"/>
      </w:tblGrid>
      <w:tr w:rsidR="00D96A0B" w:rsidTr="00D96A0B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3475" w:type="dxa"/>
          </w:tcPr>
          <w:p w:rsidR="00D96A0B" w:rsidRDefault="00D96A0B" w:rsidP="00D96A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34469</wp:posOffset>
                      </wp:positionH>
                      <wp:positionV relativeFrom="paragraph">
                        <wp:posOffset>912191</wp:posOffset>
                      </wp:positionV>
                      <wp:extent cx="9939" cy="407505"/>
                      <wp:effectExtent l="0" t="0" r="28575" b="3111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" cy="407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4ED647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71.85pt" to="90.1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32"/>
                <w:szCs w:val="32"/>
                <w:lang w:val="en-US"/>
              </w:rPr>
              <w:br/>
              <w:t>SYSTEM</w:t>
            </w:r>
            <w:r>
              <w:rPr>
                <w:sz w:val="32"/>
                <w:szCs w:val="32"/>
                <w:lang w:val="en-US"/>
              </w:rPr>
              <w:br/>
              <w:t>SOFTWARE</w:t>
            </w:r>
          </w:p>
        </w:tc>
      </w:tr>
    </w:tbl>
    <w:tbl>
      <w:tblPr>
        <w:tblpPr w:leftFromText="180" w:rightFromText="180" w:vertAnchor="text" w:horzAnchor="page" w:tblpX="1974" w:tblpY="27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129"/>
      </w:tblGrid>
      <w:tr w:rsidR="00D96A0B" w:rsidTr="00D96A0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129" w:type="dxa"/>
          </w:tcPr>
          <w:p w:rsidR="00D96A0B" w:rsidRDefault="0094016C" w:rsidP="00D96A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OADER / LINKER</w:t>
            </w:r>
          </w:p>
        </w:tc>
      </w:tr>
      <w:tr w:rsidR="00D96A0B" w:rsidTr="00D96A0B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129" w:type="dxa"/>
          </w:tcPr>
          <w:p w:rsidR="00D96A0B" w:rsidRDefault="0094016C" w:rsidP="00D96A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PERATING SYSTEM</w:t>
            </w:r>
          </w:p>
        </w:tc>
      </w:tr>
    </w:tbl>
    <w:tbl>
      <w:tblPr>
        <w:tblpPr w:leftFromText="180" w:rightFromText="180" w:vertAnchor="text" w:horzAnchor="margin" w:tblpXSpec="right" w:tblpY="25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09"/>
      </w:tblGrid>
      <w:tr w:rsidR="00D96A0B" w:rsidTr="00D96A0B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3209" w:type="dxa"/>
          </w:tcPr>
          <w:p w:rsidR="00D96A0B" w:rsidRDefault="0094016C" w:rsidP="00D96A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EADY MADE</w:t>
            </w:r>
          </w:p>
        </w:tc>
      </w:tr>
      <w:tr w:rsidR="00D96A0B" w:rsidTr="00D96A0B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3209" w:type="dxa"/>
          </w:tcPr>
          <w:p w:rsidR="00D96A0B" w:rsidRDefault="0094016C" w:rsidP="00D96A0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USER DEFINED</w:t>
            </w:r>
            <w:bookmarkStart w:id="0" w:name="_GoBack"/>
            <w:bookmarkEnd w:id="0"/>
          </w:p>
        </w:tc>
      </w:tr>
    </w:tbl>
    <w:p w:rsidR="008C3B9E" w:rsidRPr="008C3B9E" w:rsidRDefault="008C3B9E" w:rsidP="008C3B9E">
      <w:pPr>
        <w:jc w:val="center"/>
        <w:rPr>
          <w:sz w:val="32"/>
          <w:szCs w:val="32"/>
          <w:lang w:val="en-US"/>
        </w:rPr>
      </w:pPr>
    </w:p>
    <w:sectPr w:rsidR="008C3B9E" w:rsidRPr="008C3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E"/>
    <w:rsid w:val="008C3B9E"/>
    <w:rsid w:val="0094016C"/>
    <w:rsid w:val="009825B6"/>
    <w:rsid w:val="009B2F47"/>
    <w:rsid w:val="00AE0D07"/>
    <w:rsid w:val="00D9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18405B-844B-40BB-A10B-D115A669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B48A-39C3-442D-9880-A3DE302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</dc:creator>
  <cp:keywords/>
  <dc:description/>
  <cp:lastModifiedBy>sumit kumar</cp:lastModifiedBy>
  <cp:revision>1</cp:revision>
  <dcterms:created xsi:type="dcterms:W3CDTF">2021-09-09T00:55:00Z</dcterms:created>
  <dcterms:modified xsi:type="dcterms:W3CDTF">2021-09-09T01:16:00Z</dcterms:modified>
</cp:coreProperties>
</file>